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74" w:rsidRPr="005C6513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№ 5 към чл. 4, ал. 1</w:t>
      </w:r>
      <w:r w:rsidRPr="005C65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651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</w:p>
    <w:p w:rsidR="002C4774" w:rsidRPr="005C6513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2C4774" w:rsidRPr="005C6513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ценка на въздействието върху околната среда</w:t>
      </w:r>
    </w:p>
    <w:p w:rsidR="002C4774" w:rsidRPr="005C6513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5C6513" w:rsidRDefault="006C332E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ДО</w:t>
      </w:r>
    </w:p>
    <w:p w:rsidR="00925940" w:rsidRPr="005C6513" w:rsidRDefault="00E7436D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НЖ. СТАНИСЛАВ СТАНЧЕВ</w:t>
      </w:r>
    </w:p>
    <w:p w:rsidR="006C332E" w:rsidRPr="00A45FD4" w:rsidRDefault="006C332E" w:rsidP="00A45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45FD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Д</w:t>
      </w:r>
      <w:r w:rsidR="00925940" w:rsidRPr="00A45FD4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ИРЕКТОР</w:t>
      </w:r>
      <w:r w:rsidR="00925940" w:rsidRPr="00A45FD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</w:t>
      </w:r>
      <w:r w:rsidRPr="00A45FD4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РИОСВ</w:t>
      </w:r>
      <w:r w:rsidR="00127C5C" w:rsidRPr="00A45F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Pr="00A45FD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ЕЛИКО ТЪРНОВО</w:t>
      </w:r>
    </w:p>
    <w:p w:rsidR="00A45FD4" w:rsidRPr="00A45FD4" w:rsidRDefault="00A45FD4" w:rsidP="00A45FD4">
      <w:pPr>
        <w:spacing w:after="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45FD4">
        <w:rPr>
          <w:rFonts w:ascii="Times New Roman" w:hAnsi="Times New Roman"/>
          <w:b/>
          <w:sz w:val="24"/>
          <w:szCs w:val="24"/>
          <w:lang w:val="bg-BG" w:eastAsia="bg-BG"/>
        </w:rPr>
        <w:t xml:space="preserve">УЛ. НИКОЛА ГАБРОВСКИ 68, </w:t>
      </w:r>
      <w:r w:rsidRPr="00A45FD4">
        <w:rPr>
          <w:rFonts w:ascii="Times New Roman" w:hAnsi="Times New Roman"/>
          <w:b/>
          <w:sz w:val="24"/>
          <w:szCs w:val="24"/>
          <w:lang w:val="ru-RU"/>
        </w:rPr>
        <w:t>П.К. 11</w:t>
      </w:r>
    </w:p>
    <w:p w:rsidR="00A45FD4" w:rsidRPr="00A45FD4" w:rsidRDefault="00A45FD4" w:rsidP="00A45FD4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A45FD4">
        <w:rPr>
          <w:rFonts w:ascii="Times New Roman" w:hAnsi="Times New Roman"/>
          <w:b/>
          <w:sz w:val="24"/>
          <w:szCs w:val="24"/>
          <w:lang w:val="bg-BG" w:eastAsia="bg-BG"/>
        </w:rPr>
        <w:t>5002 ВЕЛИКО ТЪРНОВО</w:t>
      </w:r>
    </w:p>
    <w:p w:rsidR="00A45FD4" w:rsidRDefault="00A45FD4" w:rsidP="00A45FD4">
      <w:pPr>
        <w:jc w:val="both"/>
        <w:rPr>
          <w:sz w:val="24"/>
          <w:szCs w:val="24"/>
          <w:lang w:val="bg-BG"/>
        </w:rPr>
      </w:pP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C332E" w:rsidRPr="005C6513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5C6513" w:rsidRDefault="006C332E" w:rsidP="0066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 В Е Д О М Л Е Н И Е</w:t>
      </w:r>
    </w:p>
    <w:p w:rsidR="006C332E" w:rsidRPr="005C6513" w:rsidRDefault="006C332E" w:rsidP="0066457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за инвестиционно предложение</w:t>
      </w: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03313A" w:rsidRPr="0003313A" w:rsidRDefault="0003313A" w:rsidP="00033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03313A">
        <w:rPr>
          <w:rFonts w:ascii="Times New Roman" w:eastAsia="Times New Roman" w:hAnsi="Times New Roman"/>
          <w:sz w:val="24"/>
          <w:szCs w:val="24"/>
          <w:lang w:val="x-none"/>
        </w:rPr>
        <w:t>от</w:t>
      </w:r>
      <w:r w:rsidRPr="000331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3313A">
        <w:rPr>
          <w:rFonts w:ascii="Times New Roman" w:eastAsia="Times New Roman" w:hAnsi="Times New Roman"/>
          <w:sz w:val="24"/>
          <w:szCs w:val="24"/>
          <w:lang w:val="bg-BG"/>
        </w:rPr>
        <w:t>Община Габрово, ЕИК 000215630, гр. Габрово, пл. Възраждане № 3</w:t>
      </w:r>
    </w:p>
    <w:p w:rsidR="0003313A" w:rsidRPr="0003313A" w:rsidRDefault="0003313A" w:rsidP="00033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03313A" w:rsidRPr="0003313A" w:rsidRDefault="0003313A" w:rsidP="00033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03313A">
        <w:rPr>
          <w:rFonts w:ascii="Times New Roman" w:eastAsia="Times New Roman" w:hAnsi="Times New Roman"/>
          <w:sz w:val="24"/>
          <w:szCs w:val="24"/>
          <w:lang w:val="x-none"/>
        </w:rPr>
        <w:t>Пълен пощенски</w:t>
      </w:r>
      <w:r w:rsidRPr="0003313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03313A">
        <w:rPr>
          <w:rFonts w:ascii="Times New Roman" w:eastAsia="Times New Roman" w:hAnsi="Times New Roman"/>
          <w:sz w:val="24"/>
          <w:szCs w:val="24"/>
          <w:lang w:val="x-none"/>
        </w:rPr>
        <w:t>адрес:</w:t>
      </w:r>
      <w:r w:rsidRPr="0003313A">
        <w:rPr>
          <w:rFonts w:ascii="Times New Roman" w:eastAsia="Times New Roman" w:hAnsi="Times New Roman"/>
          <w:sz w:val="24"/>
          <w:szCs w:val="24"/>
          <w:lang w:val="bg-BG"/>
        </w:rPr>
        <w:t xml:space="preserve"> гр. Габрово, пл. „Възраждане“ № 3</w:t>
      </w:r>
    </w:p>
    <w:p w:rsidR="0003313A" w:rsidRPr="0003313A" w:rsidRDefault="0003313A" w:rsidP="00033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03313A">
        <w:rPr>
          <w:rFonts w:ascii="Times New Roman" w:eastAsia="Times New Roman" w:hAnsi="Times New Roman"/>
          <w:sz w:val="24"/>
          <w:szCs w:val="24"/>
          <w:lang w:val="x-none"/>
        </w:rPr>
        <w:t xml:space="preserve">Телефон, факс и ел. поща (е-mail): </w:t>
      </w:r>
      <w:r w:rsidRPr="0003313A">
        <w:rPr>
          <w:rFonts w:ascii="Times New Roman" w:eastAsia="Times New Roman" w:hAnsi="Times New Roman"/>
          <w:sz w:val="24"/>
          <w:szCs w:val="24"/>
          <w:lang w:val="bg-BG"/>
        </w:rPr>
        <w:t xml:space="preserve">тел. 066/818 400, факс 066/809371, </w:t>
      </w:r>
      <w:r w:rsidRPr="0003313A">
        <w:rPr>
          <w:rFonts w:ascii="Times New Roman" w:eastAsia="Times New Roman" w:hAnsi="Times New Roman"/>
          <w:sz w:val="24"/>
          <w:szCs w:val="24"/>
        </w:rPr>
        <w:t xml:space="preserve">e-mail: </w:t>
      </w:r>
      <w:hyperlink r:id="rId8" w:history="1">
        <w:r w:rsidRPr="0003313A">
          <w:rPr>
            <w:rStyle w:val="Hyperlink"/>
            <w:rFonts w:ascii="Times New Roman" w:hAnsi="Times New Roman"/>
            <w:sz w:val="24"/>
            <w:szCs w:val="24"/>
          </w:rPr>
          <w:t>gabrovo@gabrovo.bg</w:t>
        </w:r>
      </w:hyperlink>
      <w:r w:rsidRPr="0003313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03313A" w:rsidRPr="0003313A" w:rsidRDefault="0003313A" w:rsidP="00033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x-none"/>
        </w:rPr>
      </w:pPr>
    </w:p>
    <w:p w:rsidR="0003313A" w:rsidRPr="0003313A" w:rsidRDefault="0003313A" w:rsidP="00033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03313A">
        <w:rPr>
          <w:rFonts w:ascii="Times New Roman" w:eastAsia="Times New Roman" w:hAnsi="Times New Roman"/>
          <w:sz w:val="24"/>
          <w:szCs w:val="24"/>
          <w:lang w:val="bg-BG"/>
        </w:rPr>
        <w:t>Лице с представителна власт: Таня Христова – Кмет на Община Габрово</w:t>
      </w:r>
    </w:p>
    <w:p w:rsidR="0003313A" w:rsidRPr="0003313A" w:rsidRDefault="0003313A" w:rsidP="00033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03313A" w:rsidRPr="0003313A" w:rsidRDefault="0003313A" w:rsidP="00033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03313A">
        <w:rPr>
          <w:rFonts w:ascii="Times New Roman" w:eastAsia="Times New Roman" w:hAnsi="Times New Roman"/>
          <w:sz w:val="24"/>
          <w:szCs w:val="24"/>
          <w:lang w:val="x-none"/>
        </w:rPr>
        <w:t>Лице за контакти</w:t>
      </w:r>
      <w:r w:rsidRPr="0003313A">
        <w:rPr>
          <w:rFonts w:ascii="Times New Roman" w:eastAsia="Times New Roman" w:hAnsi="Times New Roman"/>
          <w:sz w:val="24"/>
          <w:szCs w:val="24"/>
          <w:lang w:val="bg-BG"/>
        </w:rPr>
        <w:t xml:space="preserve">: </w:t>
      </w:r>
      <w:r w:rsidRPr="0003313A">
        <w:rPr>
          <w:rFonts w:ascii="Times New Roman" w:hAnsi="Times New Roman"/>
          <w:sz w:val="24"/>
          <w:szCs w:val="24"/>
          <w:lang w:val="bg-BG"/>
        </w:rPr>
        <w:t xml:space="preserve"> Виктория Тоцева </w:t>
      </w:r>
      <w:r w:rsidRPr="0003313A">
        <w:rPr>
          <w:rFonts w:ascii="Times New Roman" w:eastAsia="Times New Roman" w:hAnsi="Times New Roman"/>
          <w:sz w:val="24"/>
          <w:szCs w:val="24"/>
          <w:lang w:val="bg-BG"/>
        </w:rPr>
        <w:t>–</w:t>
      </w:r>
      <w:r w:rsidRPr="0003313A">
        <w:rPr>
          <w:rFonts w:ascii="Times New Roman" w:hAnsi="Times New Roman"/>
          <w:sz w:val="24"/>
          <w:szCs w:val="24"/>
          <w:lang w:val="bg-BG"/>
        </w:rPr>
        <w:t xml:space="preserve"> гл. експерт в отдел ОСВ, Община Габрово</w:t>
      </w:r>
    </w:p>
    <w:p w:rsidR="0003313A" w:rsidRPr="0003313A" w:rsidRDefault="0003313A" w:rsidP="000331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bg-BG"/>
        </w:rPr>
      </w:pPr>
      <w:r w:rsidRPr="0003313A">
        <w:rPr>
          <w:rFonts w:ascii="Times New Roman" w:eastAsia="Times New Roman" w:hAnsi="Times New Roman"/>
          <w:sz w:val="24"/>
          <w:szCs w:val="24"/>
          <w:lang w:val="bg-BG"/>
        </w:rPr>
        <w:t xml:space="preserve">Телефон и ел. поща </w:t>
      </w:r>
      <w:r w:rsidRPr="0003313A">
        <w:rPr>
          <w:rFonts w:ascii="Times New Roman" w:eastAsia="Times New Roman" w:hAnsi="Times New Roman"/>
          <w:sz w:val="24"/>
          <w:szCs w:val="24"/>
        </w:rPr>
        <w:t>(e-mail</w:t>
      </w:r>
      <w:r w:rsidRPr="0003313A">
        <w:rPr>
          <w:rFonts w:ascii="Times New Roman" w:eastAsia="Times New Roman" w:hAnsi="Times New Roman"/>
          <w:sz w:val="24"/>
          <w:szCs w:val="24"/>
          <w:lang w:val="bg-BG"/>
        </w:rPr>
        <w:t>)</w:t>
      </w:r>
      <w:r w:rsidRPr="0003313A">
        <w:rPr>
          <w:rFonts w:ascii="Times New Roman" w:eastAsia="Times New Roman" w:hAnsi="Times New Roman"/>
          <w:sz w:val="24"/>
          <w:szCs w:val="24"/>
        </w:rPr>
        <w:t>:</w:t>
      </w:r>
      <w:r w:rsidRPr="0003313A">
        <w:rPr>
          <w:rFonts w:ascii="Times New Roman" w:eastAsia="Times New Roman" w:hAnsi="Times New Roman"/>
          <w:sz w:val="24"/>
          <w:szCs w:val="24"/>
          <w:lang w:val="bg-BG"/>
        </w:rPr>
        <w:t xml:space="preserve"> 066/818 437;</w:t>
      </w:r>
      <w:r w:rsidRPr="0003313A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Pr="0003313A">
          <w:rPr>
            <w:rStyle w:val="Hyperlink"/>
            <w:rFonts w:ascii="Times New Roman" w:hAnsi="Times New Roman"/>
            <w:sz w:val="24"/>
            <w:szCs w:val="24"/>
          </w:rPr>
          <w:t>v.totseva@gabrovo.bg</w:t>
        </w:r>
      </w:hyperlink>
      <w:r w:rsidRPr="0003313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03313A">
        <w:rPr>
          <w:rFonts w:ascii="Times New Roman" w:eastAsia="Times New Roman" w:hAnsi="Times New Roman"/>
          <w:color w:val="FF0000"/>
          <w:sz w:val="24"/>
          <w:szCs w:val="24"/>
          <w:lang w:val="bg-BG"/>
        </w:rPr>
        <w:t xml:space="preserve">  </w:t>
      </w:r>
    </w:p>
    <w:p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787B" w:rsidRPr="005C6513" w:rsidRDefault="008A787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5C6513" w:rsidRDefault="00CE5C4D" w:rsidP="008E5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АЖАЕМ</w:t>
      </w:r>
      <w:r w:rsidR="008E50EC" w:rsidRPr="005C6513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 ГОСПОДИН СТАНЧЕВ</w:t>
      </w:r>
      <w:r w:rsidR="006C332E" w:rsidRPr="005C6513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,</w:t>
      </w:r>
    </w:p>
    <w:p w:rsidR="00763FC9" w:rsidRPr="005C6513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45AFA" w:rsidRPr="001D15DB" w:rsidRDefault="006C332E" w:rsidP="00C45AFA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яваме Ви,</w:t>
      </w:r>
      <w:r w:rsidRPr="005C651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че</w:t>
      </w:r>
      <w:r w:rsidR="008A0A4A" w:rsidRPr="005C651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</w:t>
      </w:r>
      <w:r w:rsidR="008A0A4A" w:rsidRPr="005C6513">
        <w:rPr>
          <w:rFonts w:ascii="Times New Roman" w:hAnsi="Times New Roman"/>
          <w:color w:val="000000" w:themeColor="text1"/>
          <w:sz w:val="24"/>
          <w:szCs w:val="24"/>
        </w:rPr>
        <w:t xml:space="preserve">бщина Габрово има следното инвестиционно предложение: </w:t>
      </w:r>
      <w:r w:rsidR="00406D03" w:rsidRPr="00406D03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>„</w:t>
      </w:r>
      <w:r w:rsidR="00A34949" w:rsidRPr="005C6513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Благоустрояв</w:t>
      </w:r>
      <w:r w:rsidR="006F0074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а</w:t>
      </w:r>
      <w:r w:rsidR="00A34949" w:rsidRPr="005C6513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не на дворни площи на </w:t>
      </w:r>
      <w:r w:rsidR="00A34949" w:rsidRPr="005C6513">
        <w:rPr>
          <w:rFonts w:ascii="Times New Roman" w:hAnsi="Times New Roman"/>
          <w:b/>
          <w:bCs/>
          <w:i/>
          <w:sz w:val="24"/>
          <w:szCs w:val="24"/>
        </w:rPr>
        <w:t>ЦДГ „Р</w:t>
      </w:r>
      <w:r w:rsidR="006C3D7D">
        <w:rPr>
          <w:rFonts w:ascii="Times New Roman" w:hAnsi="Times New Roman"/>
          <w:b/>
          <w:bCs/>
          <w:i/>
          <w:sz w:val="24"/>
          <w:szCs w:val="24"/>
          <w:lang w:val="bg-BG"/>
        </w:rPr>
        <w:t>адост</w:t>
      </w:r>
      <w:r w:rsidR="001D15DB">
        <w:rPr>
          <w:rFonts w:ascii="Times New Roman" w:hAnsi="Times New Roman"/>
          <w:b/>
          <w:bCs/>
          <w:i/>
          <w:sz w:val="24"/>
          <w:szCs w:val="24"/>
        </w:rPr>
        <w:t xml:space="preserve"> 1</w:t>
      </w:r>
      <w:r w:rsidR="00A34949" w:rsidRPr="005C6513">
        <w:rPr>
          <w:rFonts w:ascii="Times New Roman" w:hAnsi="Times New Roman"/>
          <w:b/>
          <w:bCs/>
          <w:i/>
          <w:sz w:val="24"/>
          <w:szCs w:val="24"/>
        </w:rPr>
        <w:t>“,</w:t>
      </w:r>
      <w:r w:rsidR="00A34949" w:rsidRPr="005C65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34949" w:rsidRPr="005C6513">
        <w:rPr>
          <w:rFonts w:ascii="Times New Roman" w:hAnsi="Times New Roman"/>
          <w:b/>
          <w:bCs/>
          <w:i/>
          <w:sz w:val="24"/>
          <w:szCs w:val="24"/>
        </w:rPr>
        <w:t>УПИ І</w:t>
      </w:r>
      <w:r w:rsidR="001D15DB">
        <w:rPr>
          <w:rFonts w:ascii="Times New Roman" w:hAnsi="Times New Roman"/>
          <w:b/>
          <w:bCs/>
          <w:i/>
          <w:sz w:val="24"/>
          <w:szCs w:val="24"/>
        </w:rPr>
        <w:t>V</w:t>
      </w:r>
      <w:r w:rsidR="00A34949" w:rsidRPr="005C651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D15DB">
        <w:rPr>
          <w:rFonts w:ascii="Times New Roman" w:hAnsi="Times New Roman"/>
          <w:b/>
          <w:bCs/>
          <w:i/>
          <w:sz w:val="24"/>
          <w:szCs w:val="24"/>
          <w:lang w:val="bg-BG"/>
        </w:rPr>
        <w:t>от</w:t>
      </w:r>
      <w:r w:rsidR="00A34949" w:rsidRPr="005C651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D15DB">
        <w:rPr>
          <w:rFonts w:ascii="Times New Roman" w:hAnsi="Times New Roman"/>
          <w:b/>
          <w:bCs/>
          <w:i/>
          <w:sz w:val="24"/>
          <w:szCs w:val="24"/>
          <w:lang w:val="bg-BG"/>
        </w:rPr>
        <w:t>кв</w:t>
      </w:r>
      <w:r w:rsidR="00A34949" w:rsidRPr="005C6513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1D15DB" w:rsidRPr="00F63670">
        <w:rPr>
          <w:rFonts w:ascii="Times New Roman" w:hAnsi="Times New Roman"/>
          <w:b/>
          <w:bCs/>
          <w:i/>
          <w:sz w:val="24"/>
          <w:szCs w:val="24"/>
          <w:lang w:val="bg-BG"/>
        </w:rPr>
        <w:t>73</w:t>
      </w:r>
      <w:r w:rsidR="00A34949" w:rsidRPr="00F63670">
        <w:rPr>
          <w:rFonts w:ascii="Times New Roman" w:hAnsi="Times New Roman"/>
          <w:b/>
          <w:bCs/>
          <w:i/>
          <w:sz w:val="24"/>
          <w:szCs w:val="24"/>
          <w:lang w:val="bg-BG"/>
        </w:rPr>
        <w:t xml:space="preserve">  </w:t>
      </w:r>
      <w:r w:rsidR="00DC5587" w:rsidRPr="00F63670">
        <w:rPr>
          <w:rFonts w:ascii="Times New Roman" w:hAnsi="Times New Roman"/>
          <w:b/>
          <w:bCs/>
          <w:i/>
          <w:sz w:val="24"/>
          <w:szCs w:val="24"/>
          <w:lang w:val="bg-BG"/>
        </w:rPr>
        <w:t>по плана</w:t>
      </w:r>
      <w:r w:rsidR="00DC5587" w:rsidRPr="005C6513">
        <w:rPr>
          <w:rFonts w:ascii="Times New Roman" w:hAnsi="Times New Roman"/>
          <w:b/>
          <w:bCs/>
          <w:i/>
          <w:sz w:val="24"/>
          <w:szCs w:val="24"/>
        </w:rPr>
        <w:t xml:space="preserve"> на гр. </w:t>
      </w:r>
      <w:r w:rsidR="00DC5587">
        <w:rPr>
          <w:rFonts w:ascii="Times New Roman" w:hAnsi="Times New Roman"/>
          <w:b/>
          <w:bCs/>
          <w:i/>
          <w:sz w:val="24"/>
          <w:szCs w:val="24"/>
          <w:lang w:val="bg-BG"/>
        </w:rPr>
        <w:t>Г</w:t>
      </w:r>
      <w:r w:rsidR="00DC5587" w:rsidRPr="005C6513">
        <w:rPr>
          <w:rFonts w:ascii="Times New Roman" w:hAnsi="Times New Roman"/>
          <w:b/>
          <w:bCs/>
          <w:i/>
          <w:sz w:val="24"/>
          <w:szCs w:val="24"/>
        </w:rPr>
        <w:t>аброво</w:t>
      </w:r>
      <w:r w:rsidR="001D15DB">
        <w:rPr>
          <w:rFonts w:ascii="Times New Roman" w:hAnsi="Times New Roman"/>
          <w:b/>
          <w:bCs/>
          <w:i/>
          <w:sz w:val="24"/>
          <w:szCs w:val="24"/>
        </w:rPr>
        <w:t>”</w:t>
      </w: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565774" w:rsidRPr="00A45FD4" w:rsidRDefault="00565774" w:rsidP="00565774">
      <w:pPr>
        <w:pStyle w:val="BodyTextIndent2"/>
        <w:spacing w:line="276" w:lineRule="auto"/>
        <w:ind w:left="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63670" w:rsidRPr="00A45FD4" w:rsidRDefault="00565774" w:rsidP="00F63670">
      <w:pPr>
        <w:pStyle w:val="BodyTextIndent2"/>
        <w:spacing w:after="0" w:line="276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A45FD4">
        <w:rPr>
          <w:rFonts w:ascii="Times New Roman" w:hAnsi="Times New Roman"/>
          <w:i/>
          <w:sz w:val="24"/>
          <w:szCs w:val="24"/>
          <w:lang w:val="bg-BG"/>
        </w:rPr>
        <w:t>И</w:t>
      </w:r>
      <w:r w:rsidR="0003313A" w:rsidRPr="00A45FD4">
        <w:rPr>
          <w:rFonts w:ascii="Times New Roman" w:hAnsi="Times New Roman"/>
          <w:i/>
          <w:sz w:val="24"/>
          <w:szCs w:val="24"/>
          <w:lang w:val="bg-BG"/>
        </w:rPr>
        <w:t>нвестиционното предложение</w:t>
      </w:r>
      <w:r w:rsidRPr="00A45FD4">
        <w:rPr>
          <w:rFonts w:ascii="Times New Roman" w:hAnsi="Times New Roman"/>
          <w:i/>
          <w:sz w:val="24"/>
          <w:szCs w:val="24"/>
        </w:rPr>
        <w:t xml:space="preserve"> засяга дворно</w:t>
      </w:r>
      <w:r w:rsidR="00E2430B" w:rsidRPr="00A45FD4">
        <w:rPr>
          <w:rFonts w:ascii="Times New Roman" w:hAnsi="Times New Roman"/>
          <w:i/>
          <w:sz w:val="24"/>
          <w:szCs w:val="24"/>
        </w:rPr>
        <w:t xml:space="preserve">то пространство  на </w:t>
      </w:r>
      <w:r w:rsidR="001D15DB" w:rsidRPr="00A45FD4">
        <w:rPr>
          <w:rFonts w:ascii="Times New Roman" w:hAnsi="Times New Roman"/>
          <w:i/>
          <w:sz w:val="24"/>
          <w:szCs w:val="24"/>
          <w:lang w:val="bg-BG"/>
        </w:rPr>
        <w:t>Ц</w:t>
      </w:r>
      <w:r w:rsidR="00E2430B" w:rsidRPr="00A45FD4">
        <w:rPr>
          <w:rFonts w:ascii="Times New Roman" w:hAnsi="Times New Roman"/>
          <w:i/>
          <w:sz w:val="24"/>
          <w:szCs w:val="24"/>
        </w:rPr>
        <w:t xml:space="preserve">ДГ </w:t>
      </w:r>
      <w:r w:rsidR="001D15DB" w:rsidRPr="00A45FD4">
        <w:rPr>
          <w:rFonts w:ascii="Times New Roman" w:hAnsi="Times New Roman"/>
          <w:i/>
          <w:sz w:val="24"/>
          <w:szCs w:val="24"/>
          <w:lang w:val="bg-BG"/>
        </w:rPr>
        <w:t>„</w:t>
      </w:r>
      <w:r w:rsidR="00E2430B" w:rsidRPr="00A45FD4">
        <w:rPr>
          <w:rFonts w:ascii="Times New Roman" w:hAnsi="Times New Roman"/>
          <w:i/>
          <w:sz w:val="24"/>
          <w:szCs w:val="24"/>
        </w:rPr>
        <w:t xml:space="preserve">Радост </w:t>
      </w:r>
      <w:r w:rsidR="00E2430B" w:rsidRPr="00A45FD4">
        <w:rPr>
          <w:rFonts w:ascii="Times New Roman" w:hAnsi="Times New Roman"/>
          <w:i/>
          <w:sz w:val="24"/>
          <w:szCs w:val="24"/>
          <w:lang w:val="bg-BG"/>
        </w:rPr>
        <w:t>1</w:t>
      </w:r>
      <w:r w:rsidR="001D15DB" w:rsidRPr="00A45FD4">
        <w:rPr>
          <w:rFonts w:ascii="Times New Roman" w:hAnsi="Times New Roman"/>
          <w:i/>
          <w:sz w:val="24"/>
          <w:szCs w:val="24"/>
          <w:lang w:val="bg-BG"/>
        </w:rPr>
        <w:t>“</w:t>
      </w:r>
      <w:r w:rsidRPr="00A45FD4">
        <w:rPr>
          <w:rFonts w:ascii="Times New Roman" w:hAnsi="Times New Roman"/>
          <w:i/>
          <w:sz w:val="24"/>
          <w:szCs w:val="24"/>
        </w:rPr>
        <w:t>, УПИ І</w:t>
      </w:r>
      <w:r w:rsidR="00E2430B" w:rsidRPr="00A45FD4">
        <w:rPr>
          <w:rFonts w:ascii="Times New Roman" w:hAnsi="Times New Roman"/>
          <w:i/>
          <w:sz w:val="24"/>
          <w:szCs w:val="24"/>
        </w:rPr>
        <w:t>V</w:t>
      </w:r>
      <w:r w:rsidRPr="00A45FD4">
        <w:rPr>
          <w:rFonts w:ascii="Times New Roman" w:hAnsi="Times New Roman"/>
          <w:i/>
          <w:sz w:val="24"/>
          <w:szCs w:val="24"/>
        </w:rPr>
        <w:t xml:space="preserve">, кв. </w:t>
      </w:r>
      <w:r w:rsidR="00E2430B" w:rsidRPr="00A45FD4">
        <w:rPr>
          <w:rFonts w:ascii="Times New Roman" w:hAnsi="Times New Roman"/>
          <w:i/>
          <w:sz w:val="24"/>
          <w:szCs w:val="24"/>
          <w:lang w:val="bg-BG"/>
        </w:rPr>
        <w:t>73</w:t>
      </w:r>
      <w:r w:rsidRPr="00A45FD4">
        <w:rPr>
          <w:rFonts w:ascii="Times New Roman" w:hAnsi="Times New Roman"/>
          <w:i/>
          <w:sz w:val="24"/>
          <w:szCs w:val="24"/>
          <w:lang w:val="bg-BG"/>
        </w:rPr>
        <w:t xml:space="preserve"> по</w:t>
      </w:r>
      <w:r w:rsidRPr="00A45FD4">
        <w:rPr>
          <w:rFonts w:ascii="Times New Roman" w:hAnsi="Times New Roman"/>
          <w:i/>
          <w:sz w:val="24"/>
          <w:szCs w:val="24"/>
        </w:rPr>
        <w:t xml:space="preserve"> плана на гр. Габрово</w:t>
      </w:r>
      <w:r w:rsidR="00F63670" w:rsidRPr="00A45FD4">
        <w:rPr>
          <w:rFonts w:ascii="Times New Roman" w:hAnsi="Times New Roman"/>
          <w:i/>
          <w:sz w:val="24"/>
          <w:szCs w:val="24"/>
          <w:lang w:val="bg-BG"/>
        </w:rPr>
        <w:t>,</w:t>
      </w:r>
      <w:r w:rsidRPr="00A45FD4">
        <w:rPr>
          <w:rFonts w:ascii="Times New Roman" w:hAnsi="Times New Roman"/>
          <w:i/>
          <w:sz w:val="24"/>
          <w:szCs w:val="24"/>
        </w:rPr>
        <w:t xml:space="preserve"> </w:t>
      </w:r>
      <w:r w:rsidR="00F63670" w:rsidRPr="00A45FD4">
        <w:rPr>
          <w:rFonts w:ascii="Times New Roman" w:hAnsi="Times New Roman"/>
          <w:i/>
          <w:sz w:val="24"/>
          <w:szCs w:val="24"/>
          <w:lang w:val="bg-BG"/>
        </w:rPr>
        <w:t>съответстващ на ПИ с идентификатор 14218.501.1031 по КККР, ул. „Чумерна“ № 15, вид собственост Общинска частна, вид територия Урбанизирана, с НТП За обект за детско заведение, с площ 9198 кв. м.</w:t>
      </w:r>
    </w:p>
    <w:p w:rsidR="004A610E" w:rsidRPr="00A45FD4" w:rsidRDefault="004A610E" w:rsidP="00F63670">
      <w:pPr>
        <w:pStyle w:val="BodyTextIndent2"/>
        <w:spacing w:after="0" w:line="276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A45FD4">
        <w:rPr>
          <w:rFonts w:ascii="Times New Roman" w:hAnsi="Times New Roman"/>
          <w:i/>
          <w:sz w:val="24"/>
          <w:szCs w:val="24"/>
          <w:lang w:val="bg-BG"/>
        </w:rPr>
        <w:t>Територията на която се намина ЦДГ „Радост 1“ е оградена с ограда. Дворното пространство е озеленено</w:t>
      </w:r>
      <w:r w:rsidR="008A787B" w:rsidRPr="00A45FD4">
        <w:rPr>
          <w:rFonts w:ascii="Times New Roman" w:hAnsi="Times New Roman"/>
          <w:i/>
          <w:sz w:val="24"/>
          <w:szCs w:val="24"/>
          <w:lang w:val="bg-BG"/>
        </w:rPr>
        <w:t xml:space="preserve">, има декоративна едроразмерна дървесна и храстовидна растителност и настилка – бетонови плочи. Детските съоръжения са 17 на брой, </w:t>
      </w:r>
      <w:r w:rsidR="008A787B" w:rsidRPr="00A45FD4">
        <w:rPr>
          <w:rFonts w:ascii="Times New Roman" w:hAnsi="Times New Roman"/>
          <w:i/>
          <w:sz w:val="24"/>
          <w:szCs w:val="24"/>
          <w:lang w:val="bg-BG"/>
        </w:rPr>
        <w:lastRenderedPageBreak/>
        <w:t>предназначени за следните видове игри/занимания: люлеене, катерене, пързаляне, пясъчници, беседки и др.</w:t>
      </w:r>
    </w:p>
    <w:p w:rsidR="008A787B" w:rsidRPr="00A45FD4" w:rsidRDefault="008A787B" w:rsidP="00F63670">
      <w:pPr>
        <w:pStyle w:val="BodyTextIndent2"/>
        <w:spacing w:after="0" w:line="276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A45FD4">
        <w:rPr>
          <w:rFonts w:ascii="Times New Roman" w:hAnsi="Times New Roman"/>
          <w:i/>
          <w:sz w:val="24"/>
          <w:szCs w:val="24"/>
          <w:lang w:val="bg-BG"/>
        </w:rPr>
        <w:t>Инвестиционното намерение ще осигури цялостно решение на прилежащата територия, с оглед формиранетоо на екологически и естетически издържана среда. Стремежър е постигане на устойчива, безопасна и достъпна за децата от детската градина архитектурна среда.</w:t>
      </w:r>
    </w:p>
    <w:p w:rsidR="0003313A" w:rsidRPr="0003313A" w:rsidRDefault="0003313A" w:rsidP="0003313A">
      <w:pPr>
        <w:pStyle w:val="BodyTextIndent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5C6513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C702A8" w:rsidRDefault="00C702A8" w:rsidP="00C702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  <w:lang w:val="bg-BG"/>
        </w:rPr>
      </w:pPr>
    </w:p>
    <w:p w:rsidR="00C702A8" w:rsidRPr="00A45FD4" w:rsidRDefault="006C3D7D" w:rsidP="00C702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</w:pPr>
      <w:r w:rsidRPr="00A45FD4"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  <w:t>Ц</w:t>
      </w:r>
      <w:r w:rsidR="00C702A8" w:rsidRPr="00A45FD4"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  <w:t>ДГ „Радост</w:t>
      </w:r>
      <w:r w:rsidRPr="00A45FD4"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  <w:t xml:space="preserve"> 1</w:t>
      </w:r>
      <w:r w:rsidR="00C702A8" w:rsidRPr="00A45FD4"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  <w:t>“ се намира в ПИ 14218.501.</w:t>
      </w:r>
      <w:r w:rsidRPr="00A45FD4"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  <w:t>1031</w:t>
      </w:r>
      <w:r w:rsidR="00C702A8" w:rsidRPr="00A45FD4"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  <w:t>, УПИ І</w:t>
      </w:r>
      <w:r w:rsidRPr="00A45FD4">
        <w:rPr>
          <w:rFonts w:ascii="Times New Roman" w:eastAsiaTheme="minorHAnsi" w:hAnsi="Times New Roman"/>
          <w:i/>
          <w:color w:val="000000"/>
          <w:sz w:val="24"/>
          <w:szCs w:val="24"/>
        </w:rPr>
        <w:t>V</w:t>
      </w:r>
      <w:r w:rsidRPr="00A45FD4"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  <w:t xml:space="preserve"> от кв. 73</w:t>
      </w:r>
      <w:r w:rsidR="00C702A8" w:rsidRPr="00A45FD4"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  <w:t xml:space="preserve"> по плана на гр. Габрово с административен адрес ул. „</w:t>
      </w:r>
      <w:r w:rsidRPr="00A45FD4"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  <w:t>Чумерна“ № 15</w:t>
      </w:r>
      <w:r w:rsidR="00C702A8" w:rsidRPr="00A45FD4"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  <w:t xml:space="preserve"> , гр. Габрово. </w:t>
      </w:r>
    </w:p>
    <w:p w:rsidR="006C3D7D" w:rsidRPr="00A45FD4" w:rsidRDefault="006C3D7D" w:rsidP="006C3D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</w:pPr>
      <w:r w:rsidRPr="00A45FD4"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  <w:t xml:space="preserve">Предвижда се направа на нови настилки, огради, подпорни стени и стъпала. </w:t>
      </w:r>
      <w:r w:rsidR="0003313A" w:rsidRPr="00A45FD4"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  <w:t>Монтиране на:</w:t>
      </w:r>
      <w:r w:rsidRPr="00A45FD4"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  <w:t xml:space="preserve"> парково оборудване и детски игрални съоръжения, пълзалка, беседка, сфетофарна уредба, футболни врати, баскетболен кош, кошчета за отпадъци, маса с пейки. Ново осветление и видеонаблюдение. Поливна система и отводняване на терена. Озеленяване чрез зас</w:t>
      </w:r>
      <w:r w:rsidR="00F63670" w:rsidRPr="00A45FD4"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  <w:t>а</w:t>
      </w:r>
      <w:r w:rsidRPr="00A45FD4"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  <w:t>ждане на декоративни храсти и дървета и тревна смеска.</w:t>
      </w:r>
    </w:p>
    <w:p w:rsidR="003C3CB1" w:rsidRDefault="003C3CB1" w:rsidP="003C3CB1">
      <w:pPr>
        <w:pStyle w:val="NoSpacing"/>
        <w:ind w:firstLine="720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bg-BG"/>
        </w:rPr>
      </w:pPr>
    </w:p>
    <w:p w:rsidR="00CF2F77" w:rsidRPr="005C6513" w:rsidRDefault="006C332E" w:rsidP="0085283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03313A" w:rsidRDefault="0003313A" w:rsidP="000331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</w:p>
    <w:p w:rsidR="0003313A" w:rsidRPr="00A45FD4" w:rsidRDefault="0003313A" w:rsidP="000331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A45FD4">
        <w:rPr>
          <w:rFonts w:ascii="Times New Roman" w:hAnsi="Times New Roman"/>
          <w:i/>
          <w:iCs/>
          <w:sz w:val="24"/>
          <w:szCs w:val="24"/>
          <w:lang w:val="bg-BG"/>
        </w:rPr>
        <w:t>За разрешаване на СМР се изисква съгласуване и одобряване на строителната документация, както и издаване на разрешение за строеж.</w:t>
      </w:r>
    </w:p>
    <w:p w:rsidR="0003313A" w:rsidRPr="00A45FD4" w:rsidRDefault="0003313A" w:rsidP="000331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A45FD4">
        <w:rPr>
          <w:rFonts w:ascii="Times New Roman" w:hAnsi="Times New Roman"/>
          <w:bCs/>
          <w:i/>
          <w:iCs/>
          <w:sz w:val="24"/>
          <w:szCs w:val="24"/>
          <w:lang w:val="bg-BG"/>
        </w:rPr>
        <w:t>Орган по одобряването и разрешаването на инвестиционното предложение  е Главния архитект на Община Габрово</w:t>
      </w:r>
      <w:r w:rsidRPr="00A45FD4">
        <w:rPr>
          <w:rFonts w:ascii="Times New Roman" w:hAnsi="Times New Roman"/>
          <w:i/>
          <w:iCs/>
          <w:sz w:val="24"/>
          <w:szCs w:val="24"/>
          <w:lang w:val="bg-BG"/>
        </w:rPr>
        <w:t>.</w:t>
      </w:r>
    </w:p>
    <w:p w:rsidR="00617E6B" w:rsidRPr="005C6513" w:rsidRDefault="00617E6B" w:rsidP="00852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4. Местоположение:</w:t>
      </w:r>
    </w:p>
    <w:p w:rsidR="004F52E8" w:rsidRPr="005C6513" w:rsidRDefault="006C332E" w:rsidP="004F52E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  <w:r w:rsidR="009A4C63" w:rsidRPr="005C6513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C702A8" w:rsidRDefault="00C702A8" w:rsidP="004561AE">
      <w:pPr>
        <w:pStyle w:val="ListParagraph"/>
        <w:tabs>
          <w:tab w:val="left" w:pos="0"/>
          <w:tab w:val="left" w:pos="426"/>
        </w:tabs>
        <w:spacing w:after="0"/>
        <w:ind w:left="0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  <w:highlight w:val="green"/>
        </w:rPr>
      </w:pPr>
    </w:p>
    <w:p w:rsidR="006C3D7D" w:rsidRPr="00A45FD4" w:rsidRDefault="006C3D7D" w:rsidP="006C3D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</w:pPr>
      <w:r w:rsidRPr="00A45FD4"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  <w:t>ЦДГ „Радост 1“ се намира в ПИ 14218.501.1031, УПИ І</w:t>
      </w:r>
      <w:r w:rsidRPr="00A45FD4">
        <w:rPr>
          <w:rFonts w:ascii="Times New Roman" w:eastAsiaTheme="minorHAnsi" w:hAnsi="Times New Roman"/>
          <w:i/>
          <w:color w:val="000000"/>
          <w:sz w:val="24"/>
          <w:szCs w:val="24"/>
        </w:rPr>
        <w:t>V</w:t>
      </w:r>
      <w:r w:rsidRPr="00A45FD4">
        <w:rPr>
          <w:rFonts w:ascii="Times New Roman" w:eastAsiaTheme="minorHAnsi" w:hAnsi="Times New Roman"/>
          <w:i/>
          <w:color w:val="000000"/>
          <w:sz w:val="24"/>
          <w:szCs w:val="24"/>
          <w:lang w:val="bg-BG"/>
        </w:rPr>
        <w:t xml:space="preserve"> от кв. 73 по плана на гр. Габрово с административен адрес ул. „Чумерна“ № 15 , гр. Габрово. </w:t>
      </w:r>
    </w:p>
    <w:p w:rsidR="006C3D7D" w:rsidRPr="00A45FD4" w:rsidRDefault="006C3D7D" w:rsidP="004561AE">
      <w:pPr>
        <w:pStyle w:val="ListParagraph"/>
        <w:tabs>
          <w:tab w:val="left" w:pos="0"/>
          <w:tab w:val="left" w:pos="426"/>
        </w:tabs>
        <w:spacing w:after="0"/>
        <w:ind w:left="0"/>
        <w:contextualSpacing w:val="0"/>
        <w:jc w:val="both"/>
        <w:rPr>
          <w:rFonts w:ascii="Times New Roman" w:hAnsi="Times New Roman"/>
          <w:bCs/>
          <w:i/>
          <w:sz w:val="24"/>
          <w:szCs w:val="24"/>
          <w:highlight w:val="green"/>
        </w:rPr>
      </w:pP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6C3D7D" w:rsidRDefault="006C3D7D" w:rsidP="00466A45">
      <w:pPr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466A45" w:rsidRPr="00A45FD4" w:rsidRDefault="00C702A8" w:rsidP="00466A45">
      <w:pPr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A45FD4">
        <w:rPr>
          <w:rFonts w:ascii="Times New Roman" w:hAnsi="Times New Roman"/>
          <w:i/>
          <w:sz w:val="24"/>
          <w:szCs w:val="24"/>
          <w:lang w:val="bg-BG"/>
        </w:rPr>
        <w:t>Не се очаква</w:t>
      </w:r>
      <w:r w:rsidR="006C3D7D" w:rsidRPr="00A45FD4"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C702A8" w:rsidRPr="005C6513" w:rsidRDefault="00C702A8" w:rsidP="00466A45">
      <w:pPr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6. Очаквани вещества, които ще бъдат емитирани от дейността, в т.ч. приоритетни </w:t>
      </w: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>и/или опасни, при които се осъществява или е възможен контакт с води:</w:t>
      </w:r>
    </w:p>
    <w:p w:rsidR="00466A45" w:rsidRPr="005C6513" w:rsidRDefault="00466A45" w:rsidP="00466A4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466A45" w:rsidRPr="00A45FD4" w:rsidRDefault="00466A45" w:rsidP="00466A4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A45FD4">
        <w:rPr>
          <w:rFonts w:ascii="Times New Roman" w:hAnsi="Times New Roman"/>
          <w:i/>
          <w:sz w:val="24"/>
          <w:szCs w:val="24"/>
          <w:lang w:val="bg-BG"/>
        </w:rPr>
        <w:t xml:space="preserve">Не се </w:t>
      </w:r>
      <w:r w:rsidR="006C3D7D" w:rsidRPr="00A45FD4">
        <w:rPr>
          <w:rFonts w:ascii="Times New Roman" w:hAnsi="Times New Roman"/>
          <w:i/>
          <w:sz w:val="24"/>
          <w:szCs w:val="24"/>
          <w:lang w:val="bg-BG"/>
        </w:rPr>
        <w:t>очаква</w:t>
      </w:r>
      <w:r w:rsidRPr="00A45FD4">
        <w:rPr>
          <w:rFonts w:ascii="Times New Roman" w:hAnsi="Times New Roman"/>
          <w:i/>
          <w:sz w:val="24"/>
          <w:szCs w:val="24"/>
          <w:lang w:val="bg-BG"/>
        </w:rPr>
        <w:t xml:space="preserve">. </w:t>
      </w:r>
    </w:p>
    <w:p w:rsidR="00CF2F77" w:rsidRPr="005C6513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:rsidR="006C3D7D" w:rsidRDefault="006C3D7D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:rsidR="0003313A" w:rsidRPr="00A45FD4" w:rsidRDefault="0003313A" w:rsidP="000331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A45FD4">
        <w:rPr>
          <w:rFonts w:ascii="Times New Roman" w:hAnsi="Times New Roman"/>
          <w:i/>
          <w:sz w:val="24"/>
          <w:szCs w:val="24"/>
          <w:lang w:val="bg-BG"/>
        </w:rPr>
        <w:t xml:space="preserve">Не се очаква. </w:t>
      </w: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BC1DEE" w:rsidRPr="005C6513" w:rsidRDefault="006C332E" w:rsidP="0085283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:rsidR="00466A45" w:rsidRPr="005C6513" w:rsidRDefault="00466A45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:rsidR="006C332E" w:rsidRPr="00A45FD4" w:rsidRDefault="00CF2F77" w:rsidP="006C3D7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A45FD4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Генерираните отпадъци </w:t>
      </w:r>
      <w:r w:rsidR="00BC1DEE" w:rsidRPr="00A45FD4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при реализацията на ИП</w:t>
      </w:r>
      <w:r w:rsidR="001437DB" w:rsidRPr="00A45FD4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ще се третират съгласно З</w:t>
      </w:r>
      <w:r w:rsidRPr="00A45FD4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акона за управление на отпадъците и подзаконовите нормативни актове. </w:t>
      </w:r>
    </w:p>
    <w:p w:rsidR="00CF2F77" w:rsidRPr="005C6513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9. Отпадъчни води:</w:t>
      </w: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466A45" w:rsidRPr="005C6513" w:rsidRDefault="00466A45" w:rsidP="00466A4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03313A" w:rsidRPr="00A45FD4" w:rsidRDefault="0003313A" w:rsidP="000331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A45FD4">
        <w:rPr>
          <w:rFonts w:ascii="Times New Roman" w:hAnsi="Times New Roman"/>
          <w:i/>
          <w:sz w:val="24"/>
          <w:szCs w:val="24"/>
          <w:lang w:val="bg-BG"/>
        </w:rPr>
        <w:t xml:space="preserve">Не се очаква. </w:t>
      </w:r>
    </w:p>
    <w:p w:rsidR="00466A45" w:rsidRPr="00A45FD4" w:rsidRDefault="00466A45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5C651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44EAC" w:rsidRPr="005C6513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то и капацитета на съоръженията, в които се очаква те да са налични</w:t>
      </w: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466A45" w:rsidRPr="005C6513" w:rsidRDefault="00976D6B" w:rsidP="00466A45">
      <w:pPr>
        <w:spacing w:after="0" w:line="240" w:lineRule="auto"/>
        <w:ind w:firstLine="480"/>
        <w:contextualSpacing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 xml:space="preserve">   </w:t>
      </w:r>
    </w:p>
    <w:p w:rsidR="006C3D7D" w:rsidRPr="00A45FD4" w:rsidRDefault="00976D6B" w:rsidP="006C3D7D">
      <w:pPr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A45FD4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</w:t>
      </w:r>
      <w:r w:rsidR="006C3D7D" w:rsidRPr="00A45FD4">
        <w:rPr>
          <w:rFonts w:ascii="Times New Roman" w:hAnsi="Times New Roman"/>
          <w:i/>
          <w:sz w:val="24"/>
          <w:szCs w:val="24"/>
          <w:lang w:val="bg-BG"/>
        </w:rPr>
        <w:t>Не се очаква.</w:t>
      </w:r>
    </w:p>
    <w:p w:rsidR="00A45FD4" w:rsidRPr="005C6513" w:rsidRDefault="00A45FD4" w:rsidP="006C3D7D">
      <w:pPr>
        <w:spacing w:after="0" w:line="240" w:lineRule="auto"/>
        <w:ind w:firstLine="480"/>
        <w:contextualSpacing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:rsidR="006C3D7D" w:rsidRPr="00BC1DEE" w:rsidRDefault="006C3D7D" w:rsidP="006C3D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D7D" w:rsidRPr="00BC1DEE" w:rsidRDefault="006C3D7D" w:rsidP="006C3D7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D7D" w:rsidRPr="00BC1DEE" w:rsidRDefault="006C3D7D" w:rsidP="006C3D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ІІ. Друга информация (не е задължително за попълване)</w:t>
      </w:r>
    </w:p>
    <w:p w:rsidR="006C3D7D" w:rsidRPr="00BC1DEE" w:rsidRDefault="006C3D7D" w:rsidP="006C3D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D7D" w:rsidRPr="00BC1DEE" w:rsidRDefault="006C3D7D" w:rsidP="006C3D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D7D" w:rsidRPr="00BC1DEE" w:rsidRDefault="006C3D7D" w:rsidP="006C3D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илагам:</w:t>
      </w:r>
    </w:p>
    <w:p w:rsidR="006C3D7D" w:rsidRPr="00BC1DEE" w:rsidRDefault="006C3D7D" w:rsidP="006C3D7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Документи, доказващи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6C3D7D" w:rsidRPr="00BC1DEE" w:rsidRDefault="006C3D7D" w:rsidP="006C3D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6C3D7D" w:rsidRPr="00BC1DEE" w:rsidRDefault="006C3D7D" w:rsidP="006C3D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D7D" w:rsidRPr="00BC1DEE" w:rsidRDefault="006C3D7D" w:rsidP="006C3D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. Други документи по преценка на уведомителя:</w:t>
      </w:r>
    </w:p>
    <w:p w:rsidR="006C3D7D" w:rsidRPr="00BC1DEE" w:rsidRDefault="006C3D7D" w:rsidP="006C3D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:rsidR="006C3D7D" w:rsidRPr="007C6F13" w:rsidRDefault="006C3D7D" w:rsidP="006C3D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FF0000"/>
          <w:sz w:val="24"/>
          <w:szCs w:val="24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3.2. </w:t>
      </w:r>
      <w:r w:rsidRPr="00CB021F">
        <w:rPr>
          <w:rFonts w:ascii="Times New Roman" w:hAnsi="Times New Roman"/>
          <w:sz w:val="24"/>
          <w:szCs w:val="24"/>
          <w:lang w:val="x-none"/>
        </w:rPr>
        <w:t>картен материал, схема, снимков материал в подходящ мащаб.</w:t>
      </w:r>
    </w:p>
    <w:p w:rsidR="006C3D7D" w:rsidRPr="007E247C" w:rsidRDefault="006C3D7D" w:rsidP="006C3D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7E247C">
        <w:rPr>
          <w:rFonts w:ascii="Times New Roman" w:hAnsi="Times New Roman"/>
          <w:sz w:val="24"/>
          <w:szCs w:val="24"/>
          <w:lang w:val="x-none"/>
        </w:rPr>
        <w:t>4. Електронен носител - 1 бр.</w:t>
      </w:r>
    </w:p>
    <w:p w:rsidR="0003313A" w:rsidRPr="00CF3EA7" w:rsidRDefault="006C3D7D" w:rsidP="000331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CF3EA7">
        <w:rPr>
          <w:rFonts w:ascii="Times New Roman" w:hAnsi="Times New Roman"/>
          <w:sz w:val="24"/>
          <w:szCs w:val="24"/>
          <w:lang w:val="bg-BG"/>
        </w:rPr>
        <w:lastRenderedPageBreak/>
        <w:t>5. Акт за публична общинска собственост № 1</w:t>
      </w:r>
      <w:r w:rsidR="0003313A" w:rsidRPr="00CF3EA7">
        <w:rPr>
          <w:rFonts w:ascii="Times New Roman" w:hAnsi="Times New Roman"/>
          <w:sz w:val="24"/>
          <w:szCs w:val="24"/>
          <w:lang w:val="bg-BG"/>
        </w:rPr>
        <w:t>053</w:t>
      </w:r>
      <w:r w:rsidRPr="00CF3EA7">
        <w:rPr>
          <w:rFonts w:ascii="Times New Roman" w:hAnsi="Times New Roman"/>
          <w:sz w:val="24"/>
          <w:szCs w:val="24"/>
          <w:lang w:val="bg-BG"/>
        </w:rPr>
        <w:t xml:space="preserve"> от 1</w:t>
      </w:r>
      <w:r w:rsidR="0003313A" w:rsidRPr="00CF3EA7">
        <w:rPr>
          <w:rFonts w:ascii="Times New Roman" w:hAnsi="Times New Roman"/>
          <w:sz w:val="24"/>
          <w:szCs w:val="24"/>
          <w:lang w:val="bg-BG"/>
        </w:rPr>
        <w:t>6</w:t>
      </w:r>
      <w:r w:rsidRPr="00CF3EA7">
        <w:rPr>
          <w:rFonts w:ascii="Times New Roman" w:hAnsi="Times New Roman"/>
          <w:sz w:val="24"/>
          <w:szCs w:val="24"/>
          <w:lang w:val="bg-BG"/>
        </w:rPr>
        <w:t>.1</w:t>
      </w:r>
      <w:r w:rsidR="0003313A" w:rsidRPr="00CF3EA7">
        <w:rPr>
          <w:rFonts w:ascii="Times New Roman" w:hAnsi="Times New Roman"/>
          <w:sz w:val="24"/>
          <w:szCs w:val="24"/>
          <w:lang w:val="bg-BG"/>
        </w:rPr>
        <w:t>2</w:t>
      </w:r>
      <w:r w:rsidRPr="00CF3EA7">
        <w:rPr>
          <w:rFonts w:ascii="Times New Roman" w:hAnsi="Times New Roman"/>
          <w:sz w:val="24"/>
          <w:szCs w:val="24"/>
          <w:lang w:val="bg-BG"/>
        </w:rPr>
        <w:t>.20</w:t>
      </w:r>
      <w:r w:rsidR="0003313A" w:rsidRPr="00CF3EA7">
        <w:rPr>
          <w:rFonts w:ascii="Times New Roman" w:hAnsi="Times New Roman"/>
          <w:sz w:val="24"/>
          <w:szCs w:val="24"/>
          <w:lang w:val="bg-BG"/>
        </w:rPr>
        <w:t>16</w:t>
      </w:r>
      <w:r w:rsidRPr="00CF3EA7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6C3D7D" w:rsidRPr="00CF3EA7" w:rsidRDefault="0003313A" w:rsidP="0003313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F3EA7">
        <w:rPr>
          <w:rFonts w:ascii="Times New Roman" w:hAnsi="Times New Roman"/>
          <w:sz w:val="24"/>
          <w:szCs w:val="24"/>
          <w:lang w:val="bg-BG"/>
        </w:rPr>
        <w:t>6</w:t>
      </w:r>
      <w:r w:rsidR="006C3D7D" w:rsidRPr="00CF3EA7">
        <w:rPr>
          <w:rFonts w:ascii="Times New Roman" w:hAnsi="Times New Roman"/>
          <w:sz w:val="24"/>
          <w:szCs w:val="24"/>
          <w:lang w:val="bg-BG"/>
        </w:rPr>
        <w:t xml:space="preserve">. Скица </w:t>
      </w:r>
      <w:r w:rsidR="00F023D8" w:rsidRPr="00CF3EA7">
        <w:rPr>
          <w:rFonts w:ascii="Times New Roman" w:hAnsi="Times New Roman"/>
          <w:sz w:val="24"/>
          <w:szCs w:val="24"/>
          <w:lang w:val="bg-BG"/>
        </w:rPr>
        <w:t>н</w:t>
      </w:r>
      <w:r w:rsidR="006C3D7D" w:rsidRPr="00CF3EA7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F023D8" w:rsidRPr="00CF3EA7">
        <w:rPr>
          <w:rFonts w:ascii="Times New Roman" w:hAnsi="Times New Roman"/>
          <w:iCs/>
          <w:sz w:val="24"/>
          <w:szCs w:val="24"/>
          <w:lang w:val="bg-BG"/>
        </w:rPr>
        <w:t xml:space="preserve">ПИ с идентификатор </w:t>
      </w:r>
      <w:r w:rsidR="00F023D8" w:rsidRPr="00CF3EA7">
        <w:rPr>
          <w:rFonts w:ascii="Times New Roman" w:hAnsi="Times New Roman"/>
          <w:sz w:val="24"/>
          <w:szCs w:val="24"/>
          <w:lang w:val="bg-BG"/>
        </w:rPr>
        <w:t xml:space="preserve">ПИ 14218.501.1031 </w:t>
      </w:r>
      <w:r w:rsidR="00F023D8" w:rsidRPr="00CF3EA7">
        <w:rPr>
          <w:rFonts w:ascii="Times New Roman" w:hAnsi="Times New Roman"/>
          <w:iCs/>
          <w:sz w:val="24"/>
          <w:szCs w:val="24"/>
          <w:lang w:val="bg-BG"/>
        </w:rPr>
        <w:t>от КККР.</w:t>
      </w:r>
    </w:p>
    <w:p w:rsidR="00F023D8" w:rsidRPr="00CF3EA7" w:rsidRDefault="00F023D8" w:rsidP="006C3D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D7D" w:rsidRPr="00CF3EA7" w:rsidRDefault="006C3D7D" w:rsidP="006C3D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CF3EA7">
        <w:rPr>
          <w:rFonts w:ascii="Times New Roman" w:hAnsi="Times New Roman"/>
          <w:sz w:val="24"/>
          <w:szCs w:val="24"/>
        </w:rPr>
        <w:t>-</w:t>
      </w:r>
      <w:r w:rsidRPr="00CF3EA7">
        <w:rPr>
          <w:rFonts w:ascii="Times New Roman" w:hAnsi="Times New Roman"/>
          <w:sz w:val="24"/>
          <w:szCs w:val="24"/>
          <w:lang w:val="x-none"/>
        </w:rPr>
        <w:t> </w:t>
      </w:r>
      <w:r w:rsidRPr="00CF3EA7">
        <w:rPr>
          <w:rFonts w:ascii="Times New Roman" w:hAnsi="Times New Roman"/>
          <w:sz w:val="24"/>
          <w:szCs w:val="24"/>
        </w:rPr>
        <w:t xml:space="preserve"> </w:t>
      </w:r>
      <w:r w:rsidRPr="00CF3EA7">
        <w:rPr>
          <w:rFonts w:ascii="Times New Roman" w:hAnsi="Times New Roman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6C3D7D" w:rsidRPr="00CF3EA7" w:rsidRDefault="006C3D7D" w:rsidP="006C3D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CF3EA7">
        <w:rPr>
          <w:rFonts w:ascii="Times New Roman" w:hAnsi="Times New Roman"/>
          <w:sz w:val="24"/>
          <w:szCs w:val="24"/>
        </w:rPr>
        <w:t xml:space="preserve">- </w:t>
      </w:r>
      <w:r w:rsidRPr="00CF3EA7">
        <w:rPr>
          <w:rFonts w:ascii="Times New Roman" w:hAnsi="Times New Roman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6C3D7D" w:rsidRPr="00CF3EA7" w:rsidRDefault="006C3D7D" w:rsidP="006C3D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CF3EA7">
        <w:rPr>
          <w:rFonts w:ascii="Times New Roman" w:hAnsi="Times New Roman"/>
          <w:sz w:val="24"/>
          <w:szCs w:val="24"/>
          <w:lang w:val="x-none"/>
        </w:rPr>
        <w:t xml:space="preserve">- </w:t>
      </w:r>
      <w:r w:rsidRPr="00CF3EA7">
        <w:rPr>
          <w:rFonts w:ascii="Times New Roman" w:hAnsi="Times New Roman"/>
          <w:sz w:val="24"/>
          <w:szCs w:val="24"/>
          <w:lang w:val="bg-BG"/>
        </w:rPr>
        <w:t xml:space="preserve"> Желая да получа крайния документ:</w:t>
      </w:r>
    </w:p>
    <w:p w:rsidR="006C3D7D" w:rsidRPr="00CF3EA7" w:rsidRDefault="006C3D7D" w:rsidP="006C3D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F3EA7">
        <w:rPr>
          <w:rFonts w:ascii="Times New Roman" w:hAnsi="Times New Roman"/>
          <w:sz w:val="24"/>
          <w:szCs w:val="24"/>
          <w:lang w:val="bg-BG"/>
        </w:rPr>
        <w:t>лично на място</w:t>
      </w:r>
    </w:p>
    <w:p w:rsidR="006C3D7D" w:rsidRPr="00CF3EA7" w:rsidRDefault="006C3D7D" w:rsidP="006C3D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F3EA7">
        <w:rPr>
          <w:rFonts w:ascii="Times New Roman" w:hAnsi="Times New Roman"/>
          <w:sz w:val="24"/>
          <w:szCs w:val="24"/>
          <w:lang w:val="bg-BG"/>
        </w:rPr>
        <w:t>чрез лицензиран пощенски оператор</w:t>
      </w:r>
    </w:p>
    <w:p w:rsidR="006C3D7D" w:rsidRPr="00CF3EA7" w:rsidRDefault="006C3D7D" w:rsidP="006C3D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F3EA7">
        <w:rPr>
          <w:rFonts w:ascii="Times New Roman" w:hAnsi="Times New Roman"/>
          <w:sz w:val="24"/>
          <w:szCs w:val="24"/>
          <w:lang w:val="bg-BG"/>
        </w:rPr>
        <w:t>по куриер</w:t>
      </w:r>
    </w:p>
    <w:p w:rsidR="0003313A" w:rsidRPr="00CF3EA7" w:rsidRDefault="0003313A" w:rsidP="00C509F6">
      <w:pPr>
        <w:rPr>
          <w:rFonts w:ascii="Times New Roman" w:hAnsi="Times New Roman"/>
          <w:b/>
          <w:sz w:val="24"/>
          <w:szCs w:val="24"/>
          <w:lang w:val="x-none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815"/>
      </w:tblGrid>
      <w:tr w:rsidR="00CF3EA7" w:rsidRPr="00CF3EA7" w:rsidTr="0067372E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6C3D7D" w:rsidRPr="00CF3EA7" w:rsidRDefault="006C3D7D" w:rsidP="0067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EE4751" w:rsidRPr="00CF3EA7" w:rsidRDefault="00EE4751" w:rsidP="0067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C3D7D" w:rsidRPr="00CF3EA7" w:rsidRDefault="006C3D7D" w:rsidP="0045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F3EA7">
              <w:rPr>
                <w:rFonts w:ascii="Times New Roman" w:hAnsi="Times New Roman"/>
                <w:sz w:val="24"/>
                <w:szCs w:val="24"/>
                <w:lang w:val="x-none"/>
              </w:rPr>
              <w:t>Дата:</w:t>
            </w:r>
            <w:r w:rsidRPr="00CF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EA7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453EC0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CF3EA7">
              <w:rPr>
                <w:rFonts w:ascii="Times New Roman" w:hAnsi="Times New Roman"/>
                <w:sz w:val="24"/>
                <w:szCs w:val="24"/>
              </w:rPr>
              <w:t>.</w:t>
            </w:r>
            <w:r w:rsidRPr="00CF3EA7">
              <w:rPr>
                <w:rFonts w:ascii="Times New Roman" w:hAnsi="Times New Roman"/>
                <w:sz w:val="24"/>
                <w:szCs w:val="24"/>
                <w:lang w:val="bg-BG"/>
              </w:rPr>
              <w:t>05.2026 г.</w:t>
            </w:r>
            <w:r w:rsidRPr="00CF3EA7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6C3D7D" w:rsidRPr="00CF3EA7" w:rsidRDefault="006C3D7D" w:rsidP="0067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EE4751" w:rsidRPr="00CF3EA7" w:rsidRDefault="00EE4751" w:rsidP="0067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C3D7D" w:rsidRPr="00CF3EA7" w:rsidRDefault="006C3D7D" w:rsidP="0067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CF3EA7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Уведомител: </w:t>
            </w:r>
          </w:p>
        </w:tc>
      </w:tr>
      <w:tr w:rsidR="00CF3EA7" w:rsidRPr="00CF3EA7" w:rsidTr="0067372E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6C3D7D" w:rsidRPr="00CF3EA7" w:rsidRDefault="006C3D7D" w:rsidP="0067372E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F3EA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6C3D7D" w:rsidRPr="00CF3EA7" w:rsidRDefault="006C3D7D" w:rsidP="00673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0CF3EA7">
              <w:rPr>
                <w:rFonts w:ascii="Times New Roman" w:hAnsi="Times New Roman"/>
                <w:i/>
                <w:iCs/>
                <w:sz w:val="24"/>
                <w:szCs w:val="24"/>
                <w:lang w:val="x-none"/>
              </w:rPr>
              <w:t>(подпис)</w:t>
            </w:r>
          </w:p>
          <w:p w:rsidR="006C3D7D" w:rsidRPr="00CF3EA7" w:rsidRDefault="006C3D7D" w:rsidP="006737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CF3E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                           ТАНЯ ХРИСТОВА</w:t>
            </w:r>
          </w:p>
          <w:p w:rsidR="006C3D7D" w:rsidRPr="00CF3EA7" w:rsidRDefault="006C3D7D" w:rsidP="006737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 w:eastAsia="bg-BG"/>
              </w:rPr>
            </w:pPr>
            <w:r w:rsidRPr="00CF3EA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 w:eastAsia="bg-BG"/>
              </w:rPr>
              <w:t xml:space="preserve">                            Кмет на Община Габрово</w:t>
            </w:r>
          </w:p>
        </w:tc>
      </w:tr>
    </w:tbl>
    <w:p w:rsidR="00C509F6" w:rsidRDefault="00C509F6" w:rsidP="0003313A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EE4751" w:rsidRDefault="00EE4751" w:rsidP="0003313A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EE4751" w:rsidRDefault="00EE4751" w:rsidP="0003313A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EE4751" w:rsidRDefault="00EE4751" w:rsidP="0003313A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EE4751" w:rsidRDefault="00EE4751" w:rsidP="0003313A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EE4751" w:rsidRPr="00EE4751" w:rsidRDefault="00EE4751" w:rsidP="00EE4751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E4751">
        <w:rPr>
          <w:rFonts w:ascii="Times New Roman" w:hAnsi="Times New Roman"/>
          <w:sz w:val="24"/>
          <w:szCs w:val="24"/>
          <w:lang w:val="bg-BG" w:eastAsia="bg-BG"/>
        </w:rPr>
        <w:t>Съгласувал:</w:t>
      </w:r>
    </w:p>
    <w:p w:rsidR="00EE4751" w:rsidRPr="00EE4751" w:rsidRDefault="00EE4751" w:rsidP="00EE4751">
      <w:pPr>
        <w:spacing w:after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E4751">
        <w:rPr>
          <w:rFonts w:ascii="Times New Roman" w:hAnsi="Times New Roman"/>
          <w:sz w:val="24"/>
          <w:szCs w:val="24"/>
          <w:lang w:val="bg-BG" w:eastAsia="bg-BG"/>
        </w:rPr>
        <w:t xml:space="preserve">Емилия Драганешева, </w:t>
      </w:r>
      <w:r w:rsidRPr="00EE4751">
        <w:rPr>
          <w:rFonts w:ascii="Times New Roman" w:hAnsi="Times New Roman"/>
          <w:i/>
          <w:sz w:val="24"/>
          <w:szCs w:val="24"/>
          <w:lang w:val="bg-BG"/>
        </w:rPr>
        <w:t>Директор дирекция ИЕ</w:t>
      </w:r>
    </w:p>
    <w:p w:rsidR="00EE4751" w:rsidRPr="00EE4751" w:rsidRDefault="00EE4751" w:rsidP="00EE475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E4751" w:rsidRPr="00EE4751" w:rsidRDefault="00EE4751" w:rsidP="00EE4751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EE4751">
        <w:rPr>
          <w:rFonts w:ascii="Times New Roman" w:hAnsi="Times New Roman"/>
          <w:sz w:val="24"/>
          <w:szCs w:val="24"/>
          <w:lang w:val="bg-BG" w:eastAsia="bg-BG"/>
        </w:rPr>
        <w:t>Изготвил:</w:t>
      </w:r>
      <w:r w:rsidRPr="00EE4751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EE4751" w:rsidRPr="00EE4751" w:rsidRDefault="00453EC0" w:rsidP="00EE475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Искра Маджарска</w:t>
      </w:r>
      <w:r w:rsidR="00EE4751" w:rsidRPr="00EE4751">
        <w:rPr>
          <w:rFonts w:ascii="Times New Roman" w:hAnsi="Times New Roman"/>
          <w:i/>
          <w:sz w:val="24"/>
          <w:szCs w:val="24"/>
          <w:lang w:val="bg-BG"/>
        </w:rPr>
        <w:t>, гл. експерт, отдел ОСВ, дирекция ИЕ</w:t>
      </w:r>
    </w:p>
    <w:p w:rsidR="00EE4751" w:rsidRPr="00EE4751" w:rsidRDefault="00EE4751" w:rsidP="00EE4751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bookmarkStart w:id="0" w:name="_GoBack"/>
      <w:bookmarkEnd w:id="0"/>
    </w:p>
    <w:sectPr w:rsidR="00EE4751" w:rsidRPr="00EE4751" w:rsidSect="008A787B">
      <w:pgSz w:w="11906" w:h="16838"/>
      <w:pgMar w:top="851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50D" w:rsidRDefault="003B750D" w:rsidP="0047435E">
      <w:pPr>
        <w:spacing w:after="0" w:line="240" w:lineRule="auto"/>
      </w:pPr>
      <w:r>
        <w:separator/>
      </w:r>
    </w:p>
  </w:endnote>
  <w:endnote w:type="continuationSeparator" w:id="0">
    <w:p w:rsidR="003B750D" w:rsidRDefault="003B750D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50D" w:rsidRDefault="003B750D" w:rsidP="0047435E">
      <w:pPr>
        <w:spacing w:after="0" w:line="240" w:lineRule="auto"/>
      </w:pPr>
      <w:r>
        <w:separator/>
      </w:r>
    </w:p>
  </w:footnote>
  <w:footnote w:type="continuationSeparator" w:id="0">
    <w:p w:rsidR="003B750D" w:rsidRDefault="003B750D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52D4E"/>
    <w:multiLevelType w:val="hybridMultilevel"/>
    <w:tmpl w:val="91F017FE"/>
    <w:lvl w:ilvl="0" w:tplc="B6CEA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5C"/>
    <w:rsid w:val="00012F27"/>
    <w:rsid w:val="000273FA"/>
    <w:rsid w:val="00032800"/>
    <w:rsid w:val="0003313A"/>
    <w:rsid w:val="00041B3F"/>
    <w:rsid w:val="0004416F"/>
    <w:rsid w:val="00054ED6"/>
    <w:rsid w:val="00083276"/>
    <w:rsid w:val="00083BD4"/>
    <w:rsid w:val="00085DD3"/>
    <w:rsid w:val="0009410C"/>
    <w:rsid w:val="00095C14"/>
    <w:rsid w:val="00097289"/>
    <w:rsid w:val="000A29C5"/>
    <w:rsid w:val="000D14F9"/>
    <w:rsid w:val="000E076D"/>
    <w:rsid w:val="000F7983"/>
    <w:rsid w:val="00113446"/>
    <w:rsid w:val="00117112"/>
    <w:rsid w:val="0012128B"/>
    <w:rsid w:val="00127C5C"/>
    <w:rsid w:val="00140CE1"/>
    <w:rsid w:val="001437DB"/>
    <w:rsid w:val="0015269D"/>
    <w:rsid w:val="0016292B"/>
    <w:rsid w:val="001B5BF1"/>
    <w:rsid w:val="001D15DB"/>
    <w:rsid w:val="001E48A2"/>
    <w:rsid w:val="001E6230"/>
    <w:rsid w:val="002119E2"/>
    <w:rsid w:val="00231730"/>
    <w:rsid w:val="00233716"/>
    <w:rsid w:val="002339CD"/>
    <w:rsid w:val="002442FD"/>
    <w:rsid w:val="00244EAC"/>
    <w:rsid w:val="002533C3"/>
    <w:rsid w:val="00261E76"/>
    <w:rsid w:val="002658F1"/>
    <w:rsid w:val="00283B36"/>
    <w:rsid w:val="00286957"/>
    <w:rsid w:val="0029228B"/>
    <w:rsid w:val="0029568D"/>
    <w:rsid w:val="002B26C0"/>
    <w:rsid w:val="002B5FC5"/>
    <w:rsid w:val="002C4774"/>
    <w:rsid w:val="002D32D2"/>
    <w:rsid w:val="002E7C2B"/>
    <w:rsid w:val="003062CF"/>
    <w:rsid w:val="003726B7"/>
    <w:rsid w:val="00376A90"/>
    <w:rsid w:val="00385D40"/>
    <w:rsid w:val="00390B36"/>
    <w:rsid w:val="003A3D5C"/>
    <w:rsid w:val="003B750D"/>
    <w:rsid w:val="003C3CB1"/>
    <w:rsid w:val="003C638E"/>
    <w:rsid w:val="003E1FA6"/>
    <w:rsid w:val="003F1745"/>
    <w:rsid w:val="00405E1B"/>
    <w:rsid w:val="00406690"/>
    <w:rsid w:val="00406D03"/>
    <w:rsid w:val="00411D21"/>
    <w:rsid w:val="00420FF6"/>
    <w:rsid w:val="00430065"/>
    <w:rsid w:val="00453EC0"/>
    <w:rsid w:val="004561AE"/>
    <w:rsid w:val="00462BA8"/>
    <w:rsid w:val="00466A45"/>
    <w:rsid w:val="0047435E"/>
    <w:rsid w:val="0048040C"/>
    <w:rsid w:val="0049399A"/>
    <w:rsid w:val="00495B6A"/>
    <w:rsid w:val="004A610E"/>
    <w:rsid w:val="004A6FB4"/>
    <w:rsid w:val="004C1DAE"/>
    <w:rsid w:val="004C4519"/>
    <w:rsid w:val="004C7311"/>
    <w:rsid w:val="004F52E8"/>
    <w:rsid w:val="00501025"/>
    <w:rsid w:val="00501A4F"/>
    <w:rsid w:val="00547097"/>
    <w:rsid w:val="005553FA"/>
    <w:rsid w:val="005570BF"/>
    <w:rsid w:val="00562A2E"/>
    <w:rsid w:val="00565774"/>
    <w:rsid w:val="005864E2"/>
    <w:rsid w:val="005A083F"/>
    <w:rsid w:val="005A36D0"/>
    <w:rsid w:val="005B37A2"/>
    <w:rsid w:val="005C2874"/>
    <w:rsid w:val="005C6513"/>
    <w:rsid w:val="005E17EE"/>
    <w:rsid w:val="005F164D"/>
    <w:rsid w:val="005F3A5D"/>
    <w:rsid w:val="00601543"/>
    <w:rsid w:val="00617E6B"/>
    <w:rsid w:val="006426CD"/>
    <w:rsid w:val="00642A14"/>
    <w:rsid w:val="00652C3F"/>
    <w:rsid w:val="006533A0"/>
    <w:rsid w:val="00664576"/>
    <w:rsid w:val="00664778"/>
    <w:rsid w:val="006915AD"/>
    <w:rsid w:val="006A39E5"/>
    <w:rsid w:val="006C332E"/>
    <w:rsid w:val="006C3D7D"/>
    <w:rsid w:val="006D018D"/>
    <w:rsid w:val="006D1646"/>
    <w:rsid w:val="006F0074"/>
    <w:rsid w:val="00701795"/>
    <w:rsid w:val="007065A5"/>
    <w:rsid w:val="00726E2C"/>
    <w:rsid w:val="00732E90"/>
    <w:rsid w:val="00747282"/>
    <w:rsid w:val="00751C6F"/>
    <w:rsid w:val="00756FDF"/>
    <w:rsid w:val="00763FC9"/>
    <w:rsid w:val="0078082D"/>
    <w:rsid w:val="00790A50"/>
    <w:rsid w:val="007B6FAF"/>
    <w:rsid w:val="007C186B"/>
    <w:rsid w:val="007C187F"/>
    <w:rsid w:val="007E505A"/>
    <w:rsid w:val="007E7B90"/>
    <w:rsid w:val="007F3567"/>
    <w:rsid w:val="0081707E"/>
    <w:rsid w:val="00823EF2"/>
    <w:rsid w:val="0083207F"/>
    <w:rsid w:val="008416E1"/>
    <w:rsid w:val="00852832"/>
    <w:rsid w:val="00860C43"/>
    <w:rsid w:val="00873528"/>
    <w:rsid w:val="00875BA9"/>
    <w:rsid w:val="00885E55"/>
    <w:rsid w:val="008A0A4A"/>
    <w:rsid w:val="008A787B"/>
    <w:rsid w:val="008B0053"/>
    <w:rsid w:val="008B778E"/>
    <w:rsid w:val="008D3713"/>
    <w:rsid w:val="008E0F60"/>
    <w:rsid w:val="008E17BB"/>
    <w:rsid w:val="008E50EC"/>
    <w:rsid w:val="008F0030"/>
    <w:rsid w:val="008F61B8"/>
    <w:rsid w:val="008F7350"/>
    <w:rsid w:val="00914CA5"/>
    <w:rsid w:val="00917AE9"/>
    <w:rsid w:val="00925940"/>
    <w:rsid w:val="009313F6"/>
    <w:rsid w:val="00933431"/>
    <w:rsid w:val="00945529"/>
    <w:rsid w:val="0094704A"/>
    <w:rsid w:val="00965618"/>
    <w:rsid w:val="00976D6B"/>
    <w:rsid w:val="009918AF"/>
    <w:rsid w:val="0099300D"/>
    <w:rsid w:val="00993C4C"/>
    <w:rsid w:val="009A4C63"/>
    <w:rsid w:val="009B29FF"/>
    <w:rsid w:val="009B5515"/>
    <w:rsid w:val="009B75A5"/>
    <w:rsid w:val="009F6F05"/>
    <w:rsid w:val="00A15A66"/>
    <w:rsid w:val="00A34949"/>
    <w:rsid w:val="00A43DF5"/>
    <w:rsid w:val="00A44EAF"/>
    <w:rsid w:val="00A45FD4"/>
    <w:rsid w:val="00A505E4"/>
    <w:rsid w:val="00A63537"/>
    <w:rsid w:val="00A64F99"/>
    <w:rsid w:val="00A9219E"/>
    <w:rsid w:val="00AA2F0E"/>
    <w:rsid w:val="00AB04D8"/>
    <w:rsid w:val="00AB7EF6"/>
    <w:rsid w:val="00AC5B85"/>
    <w:rsid w:val="00AC6D07"/>
    <w:rsid w:val="00AE23BD"/>
    <w:rsid w:val="00AE5183"/>
    <w:rsid w:val="00AF7346"/>
    <w:rsid w:val="00B4423E"/>
    <w:rsid w:val="00B67E49"/>
    <w:rsid w:val="00B67FD4"/>
    <w:rsid w:val="00B70352"/>
    <w:rsid w:val="00B74842"/>
    <w:rsid w:val="00B85874"/>
    <w:rsid w:val="00B85964"/>
    <w:rsid w:val="00B877E0"/>
    <w:rsid w:val="00BB570C"/>
    <w:rsid w:val="00BB7326"/>
    <w:rsid w:val="00BB7828"/>
    <w:rsid w:val="00BC1788"/>
    <w:rsid w:val="00BC1DEE"/>
    <w:rsid w:val="00BC685C"/>
    <w:rsid w:val="00BF24B5"/>
    <w:rsid w:val="00C34C23"/>
    <w:rsid w:val="00C37C46"/>
    <w:rsid w:val="00C424A1"/>
    <w:rsid w:val="00C43FED"/>
    <w:rsid w:val="00C45AFA"/>
    <w:rsid w:val="00C509F6"/>
    <w:rsid w:val="00C57487"/>
    <w:rsid w:val="00C60C1D"/>
    <w:rsid w:val="00C67F5E"/>
    <w:rsid w:val="00C702A8"/>
    <w:rsid w:val="00C7674F"/>
    <w:rsid w:val="00C95E52"/>
    <w:rsid w:val="00C97EE0"/>
    <w:rsid w:val="00CA1EEA"/>
    <w:rsid w:val="00CA32CD"/>
    <w:rsid w:val="00CC4FFA"/>
    <w:rsid w:val="00CD0507"/>
    <w:rsid w:val="00CE1073"/>
    <w:rsid w:val="00CE5C4D"/>
    <w:rsid w:val="00CE7702"/>
    <w:rsid w:val="00CF2F77"/>
    <w:rsid w:val="00CF3763"/>
    <w:rsid w:val="00CF3EA7"/>
    <w:rsid w:val="00CF69DB"/>
    <w:rsid w:val="00D02FC6"/>
    <w:rsid w:val="00D15B8F"/>
    <w:rsid w:val="00D31AEE"/>
    <w:rsid w:val="00D43959"/>
    <w:rsid w:val="00D52B7F"/>
    <w:rsid w:val="00D6022F"/>
    <w:rsid w:val="00D63972"/>
    <w:rsid w:val="00D676B6"/>
    <w:rsid w:val="00D708AE"/>
    <w:rsid w:val="00D75222"/>
    <w:rsid w:val="00D87416"/>
    <w:rsid w:val="00D95C83"/>
    <w:rsid w:val="00DB03DA"/>
    <w:rsid w:val="00DB437C"/>
    <w:rsid w:val="00DB7225"/>
    <w:rsid w:val="00DC5587"/>
    <w:rsid w:val="00DC6F42"/>
    <w:rsid w:val="00DE2253"/>
    <w:rsid w:val="00DE2E42"/>
    <w:rsid w:val="00DF1311"/>
    <w:rsid w:val="00DF13A1"/>
    <w:rsid w:val="00DF301A"/>
    <w:rsid w:val="00DF4491"/>
    <w:rsid w:val="00E2430B"/>
    <w:rsid w:val="00E32F50"/>
    <w:rsid w:val="00E4148C"/>
    <w:rsid w:val="00E7436D"/>
    <w:rsid w:val="00EB6891"/>
    <w:rsid w:val="00EB7BF9"/>
    <w:rsid w:val="00EC303B"/>
    <w:rsid w:val="00EE00CB"/>
    <w:rsid w:val="00EE452F"/>
    <w:rsid w:val="00EE4751"/>
    <w:rsid w:val="00F023D8"/>
    <w:rsid w:val="00F23296"/>
    <w:rsid w:val="00F40731"/>
    <w:rsid w:val="00F52D3B"/>
    <w:rsid w:val="00F63670"/>
    <w:rsid w:val="00FE097D"/>
    <w:rsid w:val="00FF1F77"/>
    <w:rsid w:val="00FF54C9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76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E00CB"/>
    <w:pPr>
      <w:keepNext/>
      <w:tabs>
        <w:tab w:val="num" w:pos="949"/>
      </w:tabs>
      <w:suppressAutoHyphens/>
      <w:spacing w:after="0" w:line="240" w:lineRule="auto"/>
      <w:ind w:left="949" w:hanging="283"/>
      <w:outlineLvl w:val="3"/>
    </w:pPr>
    <w:rPr>
      <w:rFonts w:ascii="Times New Roman" w:eastAsia="Times New Roman" w:hAnsi="Times New Roman"/>
      <w:b/>
      <w:sz w:val="40"/>
      <w:szCs w:val="20"/>
      <w:lang w:val="bg-BG"/>
    </w:rPr>
  </w:style>
  <w:style w:type="paragraph" w:styleId="Heading5">
    <w:name w:val="heading 5"/>
    <w:basedOn w:val="Normal"/>
    <w:next w:val="Normal"/>
    <w:link w:val="Heading5Char"/>
    <w:qFormat/>
    <w:rsid w:val="00EE00CB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0"/>
      <w:lang w:val="bg-BG"/>
    </w:rPr>
  </w:style>
  <w:style w:type="paragraph" w:styleId="Heading6">
    <w:name w:val="heading 6"/>
    <w:basedOn w:val="Normal"/>
    <w:next w:val="Normal"/>
    <w:link w:val="Heading6Char"/>
    <w:qFormat/>
    <w:rsid w:val="00EE00CB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  <w:style w:type="character" w:customStyle="1" w:styleId="Heading4Char">
    <w:name w:val="Heading 4 Char"/>
    <w:basedOn w:val="DefaultParagraphFont"/>
    <w:link w:val="Heading4"/>
    <w:rsid w:val="00EE00CB"/>
    <w:rPr>
      <w:rFonts w:ascii="Times New Roman" w:eastAsia="Times New Roman" w:hAnsi="Times New Roman" w:cs="Times New Roman"/>
      <w:b/>
      <w:sz w:val="40"/>
      <w:szCs w:val="20"/>
      <w:lang w:val="bg-BG"/>
    </w:rPr>
  </w:style>
  <w:style w:type="character" w:customStyle="1" w:styleId="Heading5Char">
    <w:name w:val="Heading 5 Char"/>
    <w:basedOn w:val="DefaultParagraphFont"/>
    <w:link w:val="Heading5"/>
    <w:rsid w:val="00EE00CB"/>
    <w:rPr>
      <w:rFonts w:ascii="Times New Roman" w:eastAsia="Times New Roman" w:hAnsi="Times New Roman" w:cs="Times New Roman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rsid w:val="00EE00CB"/>
    <w:rPr>
      <w:rFonts w:ascii="Times New Roman" w:eastAsia="Times New Roman" w:hAnsi="Times New Roman" w:cs="Times New Roman"/>
      <w:b/>
      <w:sz w:val="28"/>
      <w:szCs w:val="20"/>
      <w:lang w:val="bg-BG"/>
    </w:rPr>
  </w:style>
  <w:style w:type="numbering" w:customStyle="1" w:styleId="NoList1">
    <w:name w:val="No List1"/>
    <w:next w:val="NoList"/>
    <w:semiHidden/>
    <w:rsid w:val="00EE00CB"/>
  </w:style>
  <w:style w:type="paragraph" w:styleId="BodyText">
    <w:name w:val="Body Text"/>
    <w:basedOn w:val="Normal"/>
    <w:link w:val="BodyTextChar"/>
    <w:rsid w:val="00EE00CB"/>
    <w:pPr>
      <w:widowControl w:val="0"/>
      <w:suppressAutoHyphens/>
      <w:spacing w:after="120" w:line="360" w:lineRule="auto"/>
    </w:pPr>
    <w:rPr>
      <w:rFonts w:ascii="Times New Roman" w:eastAsia="Lucida Sans Unicode" w:hAnsi="Times New Roman"/>
      <w:sz w:val="24"/>
      <w:szCs w:val="24"/>
      <w:lang w:val="bg-BG" w:eastAsia="ar-SA"/>
    </w:rPr>
  </w:style>
  <w:style w:type="character" w:customStyle="1" w:styleId="BodyTextChar">
    <w:name w:val="Body Text Char"/>
    <w:basedOn w:val="DefaultParagraphFont"/>
    <w:link w:val="BodyText"/>
    <w:rsid w:val="00EE00CB"/>
    <w:rPr>
      <w:rFonts w:ascii="Times New Roman" w:eastAsia="Lucida Sans Unicode" w:hAnsi="Times New Roman" w:cs="Times New Roman"/>
      <w:sz w:val="24"/>
      <w:szCs w:val="24"/>
      <w:lang w:val="bg-BG" w:eastAsia="ar-SA"/>
    </w:rPr>
  </w:style>
  <w:style w:type="paragraph" w:customStyle="1" w:styleId="Char">
    <w:name w:val="Char"/>
    <w:basedOn w:val="Normal"/>
    <w:rsid w:val="00EE00CB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Calibri"/>
      <w:sz w:val="24"/>
      <w:szCs w:val="24"/>
      <w:lang w:val="pl-PL" w:eastAsia="ar-SA"/>
    </w:rPr>
  </w:style>
  <w:style w:type="paragraph" w:customStyle="1" w:styleId="1CharChar">
    <w:name w:val="Знак Знак1 Char Char"/>
    <w:basedOn w:val="Normal"/>
    <w:rsid w:val="00EE00C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EE00CB"/>
    <w:pPr>
      <w:spacing w:after="120" w:line="48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rsid w:val="00EE00C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1">
    <w:name w:val="Шрифт на абзаца по подразбиране1"/>
    <w:rsid w:val="00EE00CB"/>
  </w:style>
  <w:style w:type="paragraph" w:customStyle="1" w:styleId="a">
    <w:name w:val="Текст"/>
    <w:basedOn w:val="Normal"/>
    <w:link w:val="Char0"/>
    <w:qFormat/>
    <w:rsid w:val="00EE00CB"/>
    <w:pPr>
      <w:suppressAutoHyphens/>
      <w:spacing w:after="0" w:line="288" w:lineRule="auto"/>
      <w:ind w:firstLine="709"/>
      <w:jc w:val="both"/>
      <w:outlineLvl w:val="0"/>
    </w:pPr>
    <w:rPr>
      <w:rFonts w:ascii="Century Schoolbook" w:eastAsia="Times New Roman" w:hAnsi="Century Schoolbook"/>
      <w:bCs/>
      <w:iCs/>
      <w:color w:val="000000"/>
      <w:sz w:val="24"/>
      <w:szCs w:val="28"/>
      <w:lang w:val="bg-BG" w:eastAsia="ar-SA"/>
    </w:rPr>
  </w:style>
  <w:style w:type="character" w:customStyle="1" w:styleId="Char0">
    <w:name w:val="Текст Char"/>
    <w:link w:val="a"/>
    <w:rsid w:val="00EE00CB"/>
    <w:rPr>
      <w:rFonts w:ascii="Century Schoolbook" w:eastAsia="Times New Roman" w:hAnsi="Century Schoolbook" w:cs="Times New Roman"/>
      <w:bCs/>
      <w:iCs/>
      <w:color w:val="000000"/>
      <w:sz w:val="24"/>
      <w:szCs w:val="28"/>
      <w:lang w:val="bg-BG" w:eastAsia="ar-SA"/>
    </w:rPr>
  </w:style>
  <w:style w:type="numbering" w:customStyle="1" w:styleId="NoList2">
    <w:name w:val="No List2"/>
    <w:next w:val="NoList"/>
    <w:semiHidden/>
    <w:rsid w:val="001E6230"/>
  </w:style>
  <w:style w:type="paragraph" w:styleId="NoSpacing">
    <w:name w:val="No Spacing"/>
    <w:uiPriority w:val="99"/>
    <w:qFormat/>
    <w:rsid w:val="003C3CB1"/>
    <w:pPr>
      <w:spacing w:after="0" w:line="240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DF44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rsid w:val="00DF449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F449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F449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bg-BG"/>
    </w:rPr>
  </w:style>
  <w:style w:type="character" w:customStyle="1" w:styleId="FontStyle11">
    <w:name w:val="Font Style11"/>
    <w:rsid w:val="0029568D"/>
    <w:rPr>
      <w:rFonts w:ascii="Times New Roman" w:hAnsi="Times New Roman" w:cs="Times New Roman"/>
      <w:b/>
      <w:bCs/>
      <w:sz w:val="22"/>
      <w:szCs w:val="22"/>
    </w:rPr>
  </w:style>
  <w:style w:type="paragraph" w:customStyle="1" w:styleId="firstline">
    <w:name w:val="firstline"/>
    <w:basedOn w:val="Normal"/>
    <w:rsid w:val="0029568D"/>
    <w:pPr>
      <w:spacing w:after="0" w:line="240" w:lineRule="atLeast"/>
      <w:ind w:firstLine="840"/>
      <w:jc w:val="both"/>
    </w:pPr>
    <w:rPr>
      <w:rFonts w:ascii="Times New Roman" w:eastAsia="Times New Roman" w:hAnsi="Times New Roman"/>
      <w:color w:val="000000"/>
      <w:lang w:val="bg-BG" w:eastAsia="bg-BG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95C8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5C83"/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033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ovo@gabrovo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.totseva@gabrovo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F9C0-BF16-4C1E-9154-0C02EB7E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2</Words>
  <Characters>6855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3T10:23:00Z</dcterms:created>
  <dcterms:modified xsi:type="dcterms:W3CDTF">2026-05-22T12:54:00Z</dcterms:modified>
</cp:coreProperties>
</file>